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B07" w:rsidRPr="00DB6B07" w:rsidRDefault="003E3B41">
      <w:pPr>
        <w:rPr>
          <w:b/>
          <w:lang w:val="es-ES"/>
        </w:rPr>
      </w:pPr>
      <w:r>
        <w:rPr>
          <w:b/>
          <w:lang w:val="es-ES"/>
        </w:rPr>
        <w:t>NOVIEMBRE</w:t>
      </w:r>
    </w:p>
    <w:p w:rsidR="00DB6B07" w:rsidRDefault="003E3B41">
      <w:pPr>
        <w:rPr>
          <w:b/>
          <w:lang w:val="es-ES"/>
        </w:rPr>
      </w:pPr>
      <w:r>
        <w:rPr>
          <w:b/>
          <w:lang w:val="es-ES"/>
        </w:rPr>
        <w:t>SEMANA DEL 1 AL 3</w:t>
      </w:r>
      <w:r w:rsidR="00DB6B07" w:rsidRPr="00DB6B07">
        <w:rPr>
          <w:b/>
          <w:lang w:val="es-ES"/>
        </w:rPr>
        <w:t xml:space="preserve"> DE </w:t>
      </w:r>
      <w:r>
        <w:rPr>
          <w:b/>
          <w:lang w:val="es-ES"/>
        </w:rPr>
        <w:t>NOVIEMBRE</w:t>
      </w:r>
      <w:r w:rsidR="00DB6B07" w:rsidRPr="00DB6B07">
        <w:rPr>
          <w:b/>
          <w:lang w:val="es-ES"/>
        </w:rPr>
        <w:t xml:space="preserve"> </w:t>
      </w:r>
    </w:p>
    <w:tbl>
      <w:tblPr>
        <w:tblStyle w:val="Tablaconcuadrcula"/>
        <w:tblW w:w="9279" w:type="dxa"/>
        <w:tblLook w:val="04A0" w:firstRow="1" w:lastRow="0" w:firstColumn="1" w:lastColumn="0" w:noHBand="0" w:noVBand="1"/>
      </w:tblPr>
      <w:tblGrid>
        <w:gridCol w:w="1333"/>
        <w:gridCol w:w="1213"/>
        <w:gridCol w:w="1248"/>
        <w:gridCol w:w="70"/>
        <w:gridCol w:w="1268"/>
        <w:gridCol w:w="1399"/>
        <w:gridCol w:w="1399"/>
        <w:gridCol w:w="1349"/>
      </w:tblGrid>
      <w:tr w:rsidR="003B1CEA" w:rsidTr="003E3B41">
        <w:trPr>
          <w:trHeight w:val="519"/>
        </w:trPr>
        <w:tc>
          <w:tcPr>
            <w:tcW w:w="1333" w:type="dxa"/>
          </w:tcPr>
          <w:p w:rsidR="00DB6B07" w:rsidRDefault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OMINGO</w:t>
            </w:r>
          </w:p>
        </w:tc>
        <w:tc>
          <w:tcPr>
            <w:tcW w:w="1213" w:type="dxa"/>
          </w:tcPr>
          <w:p w:rsidR="00DB6B07" w:rsidRDefault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LUNES </w:t>
            </w:r>
          </w:p>
        </w:tc>
        <w:tc>
          <w:tcPr>
            <w:tcW w:w="1318" w:type="dxa"/>
            <w:gridSpan w:val="2"/>
          </w:tcPr>
          <w:p w:rsidR="00DB6B07" w:rsidRDefault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TES</w:t>
            </w:r>
          </w:p>
        </w:tc>
        <w:tc>
          <w:tcPr>
            <w:tcW w:w="1268" w:type="dxa"/>
          </w:tcPr>
          <w:p w:rsidR="00DB6B07" w:rsidRDefault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IERCOLES</w:t>
            </w:r>
          </w:p>
        </w:tc>
        <w:tc>
          <w:tcPr>
            <w:tcW w:w="1399" w:type="dxa"/>
          </w:tcPr>
          <w:p w:rsidR="00DB6B07" w:rsidRDefault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EVES</w:t>
            </w:r>
          </w:p>
        </w:tc>
        <w:tc>
          <w:tcPr>
            <w:tcW w:w="1399" w:type="dxa"/>
          </w:tcPr>
          <w:p w:rsidR="00DB6B07" w:rsidRDefault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VIERNES </w:t>
            </w:r>
          </w:p>
        </w:tc>
        <w:tc>
          <w:tcPr>
            <w:tcW w:w="1349" w:type="dxa"/>
          </w:tcPr>
          <w:p w:rsidR="00DB6B07" w:rsidRDefault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ÁBADO </w:t>
            </w:r>
          </w:p>
        </w:tc>
      </w:tr>
      <w:tr w:rsidR="003B1CEA" w:rsidTr="003E3B41">
        <w:trPr>
          <w:trHeight w:val="260"/>
        </w:trPr>
        <w:tc>
          <w:tcPr>
            <w:tcW w:w="1333" w:type="dxa"/>
          </w:tcPr>
          <w:p w:rsidR="00DB6B07" w:rsidRDefault="00DB6B07">
            <w:pPr>
              <w:rPr>
                <w:b/>
                <w:lang w:val="es-ES"/>
              </w:rPr>
            </w:pPr>
          </w:p>
        </w:tc>
        <w:tc>
          <w:tcPr>
            <w:tcW w:w="1213" w:type="dxa"/>
          </w:tcPr>
          <w:p w:rsidR="00DB6B07" w:rsidRDefault="00DB6B07">
            <w:pPr>
              <w:rPr>
                <w:b/>
                <w:lang w:val="es-ES"/>
              </w:rPr>
            </w:pPr>
          </w:p>
        </w:tc>
        <w:tc>
          <w:tcPr>
            <w:tcW w:w="1248" w:type="dxa"/>
          </w:tcPr>
          <w:p w:rsidR="00DB6B07" w:rsidRDefault="00DB6B07">
            <w:pPr>
              <w:rPr>
                <w:b/>
                <w:lang w:val="es-ES"/>
              </w:rPr>
            </w:pPr>
          </w:p>
        </w:tc>
        <w:tc>
          <w:tcPr>
            <w:tcW w:w="1338" w:type="dxa"/>
            <w:gridSpan w:val="2"/>
          </w:tcPr>
          <w:p w:rsidR="00DB6B07" w:rsidRDefault="00DB6B07">
            <w:pPr>
              <w:rPr>
                <w:b/>
                <w:lang w:val="es-ES"/>
              </w:rPr>
            </w:pPr>
          </w:p>
        </w:tc>
        <w:tc>
          <w:tcPr>
            <w:tcW w:w="1399" w:type="dxa"/>
          </w:tcPr>
          <w:p w:rsidR="00DB6B07" w:rsidRDefault="003E3B4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</w:p>
        </w:tc>
        <w:tc>
          <w:tcPr>
            <w:tcW w:w="1399" w:type="dxa"/>
          </w:tcPr>
          <w:p w:rsidR="00DB6B07" w:rsidRDefault="003E3B4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</w:p>
        </w:tc>
        <w:tc>
          <w:tcPr>
            <w:tcW w:w="1349" w:type="dxa"/>
          </w:tcPr>
          <w:p w:rsidR="00DB6B07" w:rsidRDefault="003E3B4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</w:p>
        </w:tc>
      </w:tr>
      <w:tr w:rsidR="003B1CEA" w:rsidTr="003E3B41">
        <w:trPr>
          <w:trHeight w:val="11001"/>
        </w:trPr>
        <w:tc>
          <w:tcPr>
            <w:tcW w:w="1333" w:type="dxa"/>
          </w:tcPr>
          <w:p w:rsidR="003B1CEA" w:rsidRDefault="003B1CEA" w:rsidP="003E3B41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  <w:p w:rsidR="003B1CEA" w:rsidRDefault="003B1CEA" w:rsidP="003B1CEA">
            <w:pPr>
              <w:rPr>
                <w:b/>
                <w:lang w:val="es-ES"/>
              </w:rPr>
            </w:pPr>
          </w:p>
        </w:tc>
        <w:tc>
          <w:tcPr>
            <w:tcW w:w="1213" w:type="dxa"/>
          </w:tcPr>
          <w:p w:rsidR="003B1CEA" w:rsidRDefault="003B1CEA" w:rsidP="003B1CEA">
            <w:pPr>
              <w:rPr>
                <w:b/>
                <w:lang w:val="es-ES"/>
              </w:rPr>
            </w:pPr>
          </w:p>
        </w:tc>
        <w:tc>
          <w:tcPr>
            <w:tcW w:w="1248" w:type="dxa"/>
          </w:tcPr>
          <w:p w:rsidR="003B1CEA" w:rsidRDefault="003B1CEA" w:rsidP="003B1CEA">
            <w:pPr>
              <w:rPr>
                <w:b/>
                <w:lang w:val="es-ES"/>
              </w:rPr>
            </w:pPr>
          </w:p>
        </w:tc>
        <w:tc>
          <w:tcPr>
            <w:tcW w:w="1338" w:type="dxa"/>
            <w:gridSpan w:val="2"/>
          </w:tcPr>
          <w:p w:rsidR="003B1CEA" w:rsidRDefault="003B1CEA" w:rsidP="003B1CEA">
            <w:pPr>
              <w:rPr>
                <w:b/>
                <w:lang w:val="es-ES"/>
              </w:rPr>
            </w:pPr>
          </w:p>
        </w:tc>
        <w:tc>
          <w:tcPr>
            <w:tcW w:w="1399" w:type="dxa"/>
          </w:tcPr>
          <w:p w:rsidR="003B1CEA" w:rsidRPr="00D31DBD" w:rsidRDefault="003B1CEA" w:rsidP="003B1CEA">
            <w:r>
              <w:t>-</w:t>
            </w:r>
            <w:r w:rsidRPr="00D31DBD">
              <w:t>Cobertura informativa de hechos noticiosos y promoción a eventos culturales.</w:t>
            </w:r>
          </w:p>
          <w:p w:rsidR="003B1CEA" w:rsidRPr="00D31DBD" w:rsidRDefault="003B1CEA" w:rsidP="003B1CEA">
            <w:r w:rsidRPr="00D31DBD">
              <w:t>-Difusión informativa en redes sociales de las actividades diarias.</w:t>
            </w:r>
          </w:p>
          <w:p w:rsidR="003B1CEA" w:rsidRDefault="003B1CEA" w:rsidP="003E3B41">
            <w:pPr>
              <w:rPr>
                <w:b/>
                <w:lang w:val="es-ES"/>
              </w:rPr>
            </w:pPr>
            <w:r w:rsidRPr="00D31DBD">
              <w:t>-Difusión radiofónica de contenidos culturales, educativos</w:t>
            </w:r>
            <w:r w:rsidR="003E3B41">
              <w:t>,</w:t>
            </w:r>
            <w:r w:rsidRPr="00D31DBD">
              <w:t xml:space="preserve"> </w:t>
            </w:r>
            <w:r w:rsidR="003E3B41">
              <w:t xml:space="preserve"> </w:t>
            </w:r>
            <w:r w:rsidRPr="00D31DBD">
              <w:t>e informativos</w:t>
            </w:r>
          </w:p>
        </w:tc>
        <w:tc>
          <w:tcPr>
            <w:tcW w:w="1399" w:type="dxa"/>
          </w:tcPr>
          <w:p w:rsidR="003B1CEA" w:rsidRPr="00D31DBD" w:rsidRDefault="003B1CEA" w:rsidP="003B1CEA">
            <w:r>
              <w:t>-</w:t>
            </w:r>
            <w:r w:rsidRPr="00D31DBD">
              <w:t>Cobertura informativa de hechos noticiosos y promoción a eventos culturales.</w:t>
            </w:r>
          </w:p>
          <w:p w:rsidR="003B1CEA" w:rsidRPr="00D31DBD" w:rsidRDefault="003B1CEA" w:rsidP="003B1CEA">
            <w:r w:rsidRPr="00D31DBD">
              <w:t>-Difusión informativa en redes sociales de las actividades diarias.</w:t>
            </w:r>
          </w:p>
          <w:p w:rsidR="003B1CEA" w:rsidRDefault="003B1CEA" w:rsidP="003B1CEA">
            <w:pPr>
              <w:rPr>
                <w:b/>
                <w:lang w:val="es-ES"/>
              </w:rPr>
            </w:pPr>
            <w:r w:rsidRPr="00D31DBD">
              <w:t>-Difusión radiofónica de contenidos culturales, educativos,</w:t>
            </w:r>
            <w:r w:rsidR="003E3B41">
              <w:t xml:space="preserve"> </w:t>
            </w:r>
            <w:r w:rsidRPr="00D31DBD">
              <w:t xml:space="preserve"> e informativos</w:t>
            </w:r>
          </w:p>
        </w:tc>
        <w:tc>
          <w:tcPr>
            <w:tcW w:w="1349" w:type="dxa"/>
          </w:tcPr>
          <w:p w:rsidR="003B1CEA" w:rsidRPr="00D31DBD" w:rsidRDefault="003B1CEA" w:rsidP="003B1CEA">
            <w:r>
              <w:t>-</w:t>
            </w:r>
            <w:r w:rsidRPr="00D31DBD">
              <w:t>Cobertura informativa de hechos noticiosos y promoción a eventos culturales.</w:t>
            </w:r>
          </w:p>
          <w:p w:rsidR="003B1CEA" w:rsidRPr="00D31DBD" w:rsidRDefault="003B1CEA" w:rsidP="003B1CEA">
            <w:r w:rsidRPr="00D31DBD">
              <w:t>-Difusión informativa en redes sociales de las actividades diarias.</w:t>
            </w:r>
          </w:p>
          <w:p w:rsidR="003B1CEA" w:rsidRDefault="003B1CEA" w:rsidP="003B1CEA">
            <w:pPr>
              <w:rPr>
                <w:b/>
                <w:lang w:val="es-ES"/>
              </w:rPr>
            </w:pPr>
            <w:r w:rsidRPr="00D31DBD">
              <w:t xml:space="preserve">-Difusión radiofónica de contenidos culturales, </w:t>
            </w:r>
            <w:r w:rsidR="003E3B41">
              <w:t xml:space="preserve">educativos, </w:t>
            </w:r>
            <w:r w:rsidRPr="00D31DBD">
              <w:t>e informativos</w:t>
            </w:r>
          </w:p>
        </w:tc>
      </w:tr>
    </w:tbl>
    <w:p w:rsidR="00DB6B07" w:rsidRPr="00DB6B07" w:rsidRDefault="003E3B41" w:rsidP="00DB6B07">
      <w:pPr>
        <w:rPr>
          <w:b/>
          <w:lang w:val="es-ES"/>
        </w:rPr>
      </w:pPr>
      <w:r>
        <w:rPr>
          <w:b/>
          <w:lang w:val="es-ES"/>
        </w:rPr>
        <w:lastRenderedPageBreak/>
        <w:t>NOVIEMBRE 2018</w:t>
      </w:r>
    </w:p>
    <w:p w:rsidR="00DB6B07" w:rsidRDefault="00DB6B07" w:rsidP="00DB6B07">
      <w:pPr>
        <w:rPr>
          <w:b/>
          <w:lang w:val="es-ES"/>
        </w:rPr>
      </w:pPr>
      <w:r w:rsidRPr="00DB6B07">
        <w:rPr>
          <w:b/>
          <w:lang w:val="es-ES"/>
        </w:rPr>
        <w:t>SEMANA DEL</w:t>
      </w:r>
      <w:r w:rsidR="003E3B41">
        <w:rPr>
          <w:b/>
          <w:lang w:val="es-ES"/>
        </w:rPr>
        <w:t xml:space="preserve">  4</w:t>
      </w:r>
      <w:r w:rsidRPr="00DB6B07">
        <w:rPr>
          <w:b/>
          <w:lang w:val="es-ES"/>
        </w:rPr>
        <w:t xml:space="preserve"> AL </w:t>
      </w:r>
      <w:r w:rsidR="003E3B41">
        <w:rPr>
          <w:b/>
          <w:lang w:val="es-ES"/>
        </w:rPr>
        <w:t>10</w:t>
      </w:r>
      <w:r>
        <w:rPr>
          <w:b/>
          <w:lang w:val="es-ES"/>
        </w:rPr>
        <w:t xml:space="preserve"> </w:t>
      </w:r>
      <w:r w:rsidRPr="00DB6B07">
        <w:rPr>
          <w:b/>
          <w:lang w:val="es-ES"/>
        </w:rPr>
        <w:t xml:space="preserve">DE OCTUBRE </w:t>
      </w:r>
    </w:p>
    <w:tbl>
      <w:tblPr>
        <w:tblStyle w:val="Tablaconcuadrcula"/>
        <w:tblW w:w="9570" w:type="dxa"/>
        <w:tblLook w:val="04A0" w:firstRow="1" w:lastRow="0" w:firstColumn="1" w:lastColumn="0" w:noHBand="0" w:noVBand="1"/>
      </w:tblPr>
      <w:tblGrid>
        <w:gridCol w:w="1366"/>
        <w:gridCol w:w="1366"/>
        <w:gridCol w:w="1366"/>
        <w:gridCol w:w="1368"/>
        <w:gridCol w:w="1368"/>
        <w:gridCol w:w="1368"/>
        <w:gridCol w:w="1368"/>
      </w:tblGrid>
      <w:tr w:rsidR="00DB6B07" w:rsidTr="003B1CEA">
        <w:trPr>
          <w:trHeight w:val="262"/>
        </w:trPr>
        <w:tc>
          <w:tcPr>
            <w:tcW w:w="1366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OMINGO </w:t>
            </w:r>
          </w:p>
        </w:tc>
        <w:tc>
          <w:tcPr>
            <w:tcW w:w="1366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LUNES </w:t>
            </w:r>
          </w:p>
        </w:tc>
        <w:tc>
          <w:tcPr>
            <w:tcW w:w="1366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TES </w:t>
            </w:r>
          </w:p>
        </w:tc>
        <w:tc>
          <w:tcPr>
            <w:tcW w:w="1368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IERCOLES </w:t>
            </w:r>
          </w:p>
        </w:tc>
        <w:tc>
          <w:tcPr>
            <w:tcW w:w="1368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EVES </w:t>
            </w:r>
          </w:p>
        </w:tc>
        <w:tc>
          <w:tcPr>
            <w:tcW w:w="1368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VIERNES </w:t>
            </w:r>
          </w:p>
        </w:tc>
        <w:tc>
          <w:tcPr>
            <w:tcW w:w="1368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ABADO </w:t>
            </w:r>
          </w:p>
        </w:tc>
      </w:tr>
      <w:tr w:rsidR="00DB6B07" w:rsidTr="003B1CEA">
        <w:trPr>
          <w:trHeight w:val="262"/>
        </w:trPr>
        <w:tc>
          <w:tcPr>
            <w:tcW w:w="1366" w:type="dxa"/>
          </w:tcPr>
          <w:p w:rsidR="00DB6B07" w:rsidRDefault="003E3B41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</w:p>
        </w:tc>
        <w:tc>
          <w:tcPr>
            <w:tcW w:w="1366" w:type="dxa"/>
          </w:tcPr>
          <w:p w:rsidR="00DB6B07" w:rsidRDefault="003E3B41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5</w:t>
            </w:r>
          </w:p>
        </w:tc>
        <w:tc>
          <w:tcPr>
            <w:tcW w:w="1366" w:type="dxa"/>
          </w:tcPr>
          <w:p w:rsidR="00DB6B07" w:rsidRDefault="003E3B41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6</w:t>
            </w:r>
          </w:p>
        </w:tc>
        <w:tc>
          <w:tcPr>
            <w:tcW w:w="1368" w:type="dxa"/>
          </w:tcPr>
          <w:p w:rsidR="00DB6B07" w:rsidRDefault="003E3B41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7</w:t>
            </w:r>
          </w:p>
        </w:tc>
        <w:tc>
          <w:tcPr>
            <w:tcW w:w="1368" w:type="dxa"/>
          </w:tcPr>
          <w:p w:rsidR="00DB6B07" w:rsidRDefault="003E3B41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8</w:t>
            </w:r>
          </w:p>
        </w:tc>
        <w:tc>
          <w:tcPr>
            <w:tcW w:w="1368" w:type="dxa"/>
          </w:tcPr>
          <w:p w:rsidR="00DB6B07" w:rsidRDefault="003E3B41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9</w:t>
            </w:r>
          </w:p>
        </w:tc>
        <w:tc>
          <w:tcPr>
            <w:tcW w:w="1368" w:type="dxa"/>
          </w:tcPr>
          <w:p w:rsidR="00DB6B07" w:rsidRDefault="003E3B41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</w:t>
            </w:r>
          </w:p>
        </w:tc>
      </w:tr>
      <w:tr w:rsidR="003B1CEA" w:rsidTr="003B1CEA">
        <w:trPr>
          <w:trHeight w:val="10806"/>
        </w:trPr>
        <w:tc>
          <w:tcPr>
            <w:tcW w:w="1366" w:type="dxa"/>
          </w:tcPr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66" w:type="dxa"/>
          </w:tcPr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66" w:type="dxa"/>
          </w:tcPr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68" w:type="dxa"/>
          </w:tcPr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68" w:type="dxa"/>
          </w:tcPr>
          <w:p w:rsidR="000D37F1" w:rsidRDefault="000D37F1" w:rsidP="007140C3">
            <w:r>
              <w:t>-Difusión de spots ECOS</w:t>
            </w:r>
          </w:p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68" w:type="dxa"/>
          </w:tcPr>
          <w:p w:rsidR="000D37F1" w:rsidRDefault="000D37F1" w:rsidP="000D37F1">
            <w:r>
              <w:t>-</w:t>
            </w:r>
            <w:r>
              <w:t>Difusión</w:t>
            </w:r>
            <w:r>
              <w:t xml:space="preserve"> de spots ECOS</w:t>
            </w:r>
          </w:p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68" w:type="dxa"/>
          </w:tcPr>
          <w:p w:rsidR="000D37F1" w:rsidRDefault="000D37F1" w:rsidP="000D37F1">
            <w:r>
              <w:t>-Difusión de spots ECOS</w:t>
            </w:r>
          </w:p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</w:tr>
    </w:tbl>
    <w:p w:rsidR="00DB6B07" w:rsidRDefault="00DB6B07" w:rsidP="00DB6B07">
      <w:pPr>
        <w:rPr>
          <w:b/>
          <w:lang w:val="es-ES"/>
        </w:rPr>
      </w:pPr>
    </w:p>
    <w:p w:rsidR="00DB6B07" w:rsidRDefault="003E3B41" w:rsidP="00DB6B07">
      <w:pPr>
        <w:rPr>
          <w:b/>
          <w:lang w:val="es-ES"/>
        </w:rPr>
      </w:pPr>
      <w:r>
        <w:rPr>
          <w:b/>
          <w:lang w:val="es-ES"/>
        </w:rPr>
        <w:lastRenderedPageBreak/>
        <w:t>NOVIEMBRE 2018</w:t>
      </w:r>
    </w:p>
    <w:p w:rsidR="00DB6B07" w:rsidRDefault="003E3B41" w:rsidP="00DB6B07">
      <w:pPr>
        <w:rPr>
          <w:b/>
          <w:lang w:val="es-ES"/>
        </w:rPr>
      </w:pPr>
      <w:r>
        <w:rPr>
          <w:b/>
          <w:lang w:val="es-ES"/>
        </w:rPr>
        <w:t>SEMANA DEL 11 AL 17</w:t>
      </w:r>
      <w:r w:rsidR="00DB6B07">
        <w:rPr>
          <w:b/>
          <w:lang w:val="es-ES"/>
        </w:rPr>
        <w:t xml:space="preserve"> DE OCTUBRE</w:t>
      </w:r>
    </w:p>
    <w:tbl>
      <w:tblPr>
        <w:tblStyle w:val="Tablaconcuadrcula"/>
        <w:tblW w:w="9404" w:type="dxa"/>
        <w:tblLook w:val="04A0" w:firstRow="1" w:lastRow="0" w:firstColumn="1" w:lastColumn="0" w:noHBand="0" w:noVBand="1"/>
      </w:tblPr>
      <w:tblGrid>
        <w:gridCol w:w="1399"/>
        <w:gridCol w:w="1349"/>
        <w:gridCol w:w="1349"/>
        <w:gridCol w:w="1349"/>
        <w:gridCol w:w="1349"/>
        <w:gridCol w:w="1349"/>
        <w:gridCol w:w="1349"/>
      </w:tblGrid>
      <w:tr w:rsidR="00DB6B07" w:rsidTr="003B1CEA">
        <w:trPr>
          <w:trHeight w:val="263"/>
        </w:trPr>
        <w:tc>
          <w:tcPr>
            <w:tcW w:w="1344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OMINGO</w:t>
            </w:r>
          </w:p>
        </w:tc>
        <w:tc>
          <w:tcPr>
            <w:tcW w:w="1344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LUNES</w:t>
            </w:r>
          </w:p>
        </w:tc>
        <w:tc>
          <w:tcPr>
            <w:tcW w:w="1344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TES</w:t>
            </w:r>
          </w:p>
        </w:tc>
        <w:tc>
          <w:tcPr>
            <w:tcW w:w="134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IERCOLES</w:t>
            </w:r>
          </w:p>
        </w:tc>
        <w:tc>
          <w:tcPr>
            <w:tcW w:w="134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EVES</w:t>
            </w:r>
          </w:p>
        </w:tc>
        <w:tc>
          <w:tcPr>
            <w:tcW w:w="134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VIERNES </w:t>
            </w:r>
          </w:p>
        </w:tc>
        <w:tc>
          <w:tcPr>
            <w:tcW w:w="134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ABADO</w:t>
            </w:r>
          </w:p>
        </w:tc>
      </w:tr>
      <w:tr w:rsidR="00DB6B07" w:rsidTr="003B1CEA">
        <w:trPr>
          <w:trHeight w:val="263"/>
        </w:trPr>
        <w:tc>
          <w:tcPr>
            <w:tcW w:w="1344" w:type="dxa"/>
          </w:tcPr>
          <w:p w:rsidR="00DB6B07" w:rsidRDefault="003E3B41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1</w:t>
            </w:r>
          </w:p>
        </w:tc>
        <w:tc>
          <w:tcPr>
            <w:tcW w:w="1344" w:type="dxa"/>
          </w:tcPr>
          <w:p w:rsidR="00DB6B07" w:rsidRDefault="003E3B41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2</w:t>
            </w:r>
          </w:p>
        </w:tc>
        <w:tc>
          <w:tcPr>
            <w:tcW w:w="1344" w:type="dxa"/>
          </w:tcPr>
          <w:p w:rsidR="00DB6B07" w:rsidRDefault="003E3B41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3</w:t>
            </w:r>
          </w:p>
        </w:tc>
        <w:tc>
          <w:tcPr>
            <w:tcW w:w="1343" w:type="dxa"/>
          </w:tcPr>
          <w:p w:rsidR="00DB6B07" w:rsidRDefault="003E3B41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4</w:t>
            </w:r>
          </w:p>
        </w:tc>
        <w:tc>
          <w:tcPr>
            <w:tcW w:w="1343" w:type="dxa"/>
          </w:tcPr>
          <w:p w:rsidR="00DB6B07" w:rsidRDefault="003E3B41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</w:t>
            </w:r>
          </w:p>
        </w:tc>
        <w:tc>
          <w:tcPr>
            <w:tcW w:w="1343" w:type="dxa"/>
          </w:tcPr>
          <w:p w:rsidR="00DB6B07" w:rsidRDefault="003E3B41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</w:p>
        </w:tc>
        <w:tc>
          <w:tcPr>
            <w:tcW w:w="1343" w:type="dxa"/>
          </w:tcPr>
          <w:p w:rsidR="00DB6B07" w:rsidRDefault="003E3B41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</w:t>
            </w:r>
          </w:p>
        </w:tc>
      </w:tr>
      <w:tr w:rsidR="003B1CEA" w:rsidTr="00C43AE2">
        <w:trPr>
          <w:trHeight w:val="9520"/>
        </w:trPr>
        <w:tc>
          <w:tcPr>
            <w:tcW w:w="1344" w:type="dxa"/>
          </w:tcPr>
          <w:p w:rsidR="000D37F1" w:rsidRDefault="000D37F1" w:rsidP="000D37F1">
            <w:r>
              <w:t>-Cobertura Final del Concurso Opera PALCCO 2018</w:t>
            </w:r>
          </w:p>
          <w:p w:rsidR="000D37F1" w:rsidRDefault="000D37F1" w:rsidP="000D37F1">
            <w:r>
              <w:t>-Difusión de spots ECOS</w:t>
            </w:r>
          </w:p>
          <w:p w:rsidR="000D37F1" w:rsidRDefault="000D37F1" w:rsidP="007140C3">
            <w:r>
              <w:t xml:space="preserve">-Difusión XXXIV Maratón Internacional </w:t>
            </w:r>
            <w:proofErr w:type="spellStart"/>
            <w:r>
              <w:t>Megacable</w:t>
            </w:r>
            <w:proofErr w:type="spellEnd"/>
            <w:r>
              <w:t xml:space="preserve"> Guadalajara</w:t>
            </w:r>
          </w:p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4" w:type="dxa"/>
          </w:tcPr>
          <w:p w:rsidR="000D37F1" w:rsidRDefault="000D37F1" w:rsidP="000D37F1">
            <w:r>
              <w:t>-Difusión de spots ECOS</w:t>
            </w:r>
          </w:p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4" w:type="dxa"/>
          </w:tcPr>
          <w:p w:rsidR="000D37F1" w:rsidRDefault="000D37F1" w:rsidP="000D37F1">
            <w:r>
              <w:t>-Difusión de spots ECOS</w:t>
            </w:r>
          </w:p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3" w:type="dxa"/>
          </w:tcPr>
          <w:p w:rsidR="000D37F1" w:rsidRDefault="000D37F1" w:rsidP="000D37F1">
            <w:r>
              <w:t>-Difusión de spots ECOS</w:t>
            </w:r>
          </w:p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r w:rsidRPr="00D31DBD">
              <w:t>-Difusión radiofónica de contenidos culturales, educativos, e informativos</w:t>
            </w:r>
          </w:p>
          <w:p w:rsidR="00F115B6" w:rsidRDefault="00F115B6" w:rsidP="007140C3"/>
          <w:p w:rsidR="00F115B6" w:rsidRDefault="00F115B6" w:rsidP="007140C3">
            <w:pPr>
              <w:rPr>
                <w:b/>
                <w:lang w:val="es-ES"/>
              </w:rPr>
            </w:pPr>
          </w:p>
        </w:tc>
        <w:tc>
          <w:tcPr>
            <w:tcW w:w="1343" w:type="dxa"/>
          </w:tcPr>
          <w:p w:rsidR="000D37F1" w:rsidRDefault="000D37F1" w:rsidP="000D37F1">
            <w:r>
              <w:t>-Difusión de spots ECOS</w:t>
            </w:r>
          </w:p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3" w:type="dxa"/>
          </w:tcPr>
          <w:p w:rsidR="000D37F1" w:rsidRDefault="000D37F1" w:rsidP="000D37F1">
            <w:r>
              <w:t>-Difusión de spots ECOS</w:t>
            </w:r>
          </w:p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43" w:type="dxa"/>
          </w:tcPr>
          <w:p w:rsidR="000D37F1" w:rsidRDefault="000D37F1" w:rsidP="000D37F1">
            <w:r>
              <w:t>-Difusión de spots ECOS</w:t>
            </w:r>
          </w:p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</w:tr>
    </w:tbl>
    <w:p w:rsidR="003B1CEA" w:rsidRDefault="003B1CEA" w:rsidP="00DB6B07">
      <w:pPr>
        <w:rPr>
          <w:b/>
          <w:lang w:val="es-ES"/>
        </w:rPr>
      </w:pPr>
    </w:p>
    <w:p w:rsidR="00F115B6" w:rsidRDefault="00F115B6" w:rsidP="00DB6B07">
      <w:pPr>
        <w:rPr>
          <w:b/>
          <w:lang w:val="es-ES"/>
        </w:rPr>
      </w:pPr>
    </w:p>
    <w:p w:rsidR="003E3B41" w:rsidRDefault="003E3B41" w:rsidP="00DB6B07">
      <w:pPr>
        <w:rPr>
          <w:b/>
          <w:lang w:val="es-ES"/>
        </w:rPr>
      </w:pPr>
    </w:p>
    <w:p w:rsidR="003E3B41" w:rsidRDefault="003E3B41" w:rsidP="00DB6B07">
      <w:pPr>
        <w:rPr>
          <w:b/>
          <w:lang w:val="es-ES"/>
        </w:rPr>
      </w:pPr>
    </w:p>
    <w:p w:rsidR="003E3B41" w:rsidRDefault="003E3B41" w:rsidP="00DB6B07">
      <w:pPr>
        <w:rPr>
          <w:b/>
          <w:lang w:val="es-ES"/>
        </w:rPr>
      </w:pPr>
    </w:p>
    <w:p w:rsidR="003E3B41" w:rsidRDefault="003E3B41" w:rsidP="00DB6B07">
      <w:pPr>
        <w:rPr>
          <w:b/>
          <w:lang w:val="es-ES"/>
        </w:rPr>
      </w:pPr>
    </w:p>
    <w:p w:rsidR="000D37F1" w:rsidRDefault="000D37F1" w:rsidP="00DB6B07">
      <w:pPr>
        <w:rPr>
          <w:b/>
          <w:lang w:val="es-ES"/>
        </w:rPr>
      </w:pPr>
    </w:p>
    <w:p w:rsidR="00DB6B07" w:rsidRDefault="003E3B41" w:rsidP="00DB6B07">
      <w:pPr>
        <w:rPr>
          <w:b/>
          <w:lang w:val="es-ES"/>
        </w:rPr>
      </w:pPr>
      <w:r>
        <w:rPr>
          <w:b/>
          <w:lang w:val="es-ES"/>
        </w:rPr>
        <w:t>NOVIEMBRE 2018</w:t>
      </w:r>
    </w:p>
    <w:p w:rsidR="00DB6B07" w:rsidRDefault="003E3B41" w:rsidP="00DB6B07">
      <w:pPr>
        <w:rPr>
          <w:b/>
          <w:lang w:val="es-ES"/>
        </w:rPr>
      </w:pPr>
      <w:r>
        <w:rPr>
          <w:b/>
          <w:lang w:val="es-ES"/>
        </w:rPr>
        <w:t>SEMANA DEL 18 AL 24</w:t>
      </w:r>
      <w:r w:rsidR="00DB6B07">
        <w:rPr>
          <w:b/>
          <w:lang w:val="es-ES"/>
        </w:rPr>
        <w:tab/>
        <w:t>DE OCTUBRE</w:t>
      </w:r>
    </w:p>
    <w:tbl>
      <w:tblPr>
        <w:tblStyle w:val="Tablaconcuadrcula"/>
        <w:tblW w:w="9474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99"/>
        <w:gridCol w:w="1399"/>
      </w:tblGrid>
      <w:tr w:rsidR="00DB6B07" w:rsidTr="003162CE">
        <w:trPr>
          <w:trHeight w:val="265"/>
        </w:trPr>
        <w:tc>
          <w:tcPr>
            <w:tcW w:w="1354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OMINGO</w:t>
            </w:r>
          </w:p>
        </w:tc>
        <w:tc>
          <w:tcPr>
            <w:tcW w:w="1354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LUNES</w:t>
            </w:r>
          </w:p>
        </w:tc>
        <w:tc>
          <w:tcPr>
            <w:tcW w:w="1354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TES</w:t>
            </w:r>
          </w:p>
        </w:tc>
        <w:tc>
          <w:tcPr>
            <w:tcW w:w="135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IERCOLES</w:t>
            </w:r>
          </w:p>
        </w:tc>
        <w:tc>
          <w:tcPr>
            <w:tcW w:w="135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EVES </w:t>
            </w:r>
          </w:p>
        </w:tc>
        <w:tc>
          <w:tcPr>
            <w:tcW w:w="135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IERNES</w:t>
            </w:r>
          </w:p>
        </w:tc>
        <w:tc>
          <w:tcPr>
            <w:tcW w:w="1353" w:type="dxa"/>
          </w:tcPr>
          <w:p w:rsidR="00DB6B07" w:rsidRDefault="00DB6B07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ABADO</w:t>
            </w:r>
          </w:p>
        </w:tc>
      </w:tr>
      <w:tr w:rsidR="00DB6B07" w:rsidTr="003162CE">
        <w:trPr>
          <w:trHeight w:val="265"/>
        </w:trPr>
        <w:tc>
          <w:tcPr>
            <w:tcW w:w="1354" w:type="dxa"/>
          </w:tcPr>
          <w:p w:rsidR="00DB6B07" w:rsidRDefault="003E3B41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</w:t>
            </w:r>
          </w:p>
        </w:tc>
        <w:tc>
          <w:tcPr>
            <w:tcW w:w="1354" w:type="dxa"/>
          </w:tcPr>
          <w:p w:rsidR="00DB6B07" w:rsidRDefault="003E3B41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</w:t>
            </w:r>
          </w:p>
        </w:tc>
        <w:tc>
          <w:tcPr>
            <w:tcW w:w="1354" w:type="dxa"/>
          </w:tcPr>
          <w:p w:rsidR="00DB6B07" w:rsidRDefault="003E3B41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</w:t>
            </w:r>
          </w:p>
        </w:tc>
        <w:tc>
          <w:tcPr>
            <w:tcW w:w="1353" w:type="dxa"/>
          </w:tcPr>
          <w:p w:rsidR="00DB6B07" w:rsidRDefault="003E3B41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1</w:t>
            </w:r>
          </w:p>
        </w:tc>
        <w:tc>
          <w:tcPr>
            <w:tcW w:w="1353" w:type="dxa"/>
          </w:tcPr>
          <w:p w:rsidR="00DB6B07" w:rsidRDefault="003E3B41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2</w:t>
            </w:r>
          </w:p>
        </w:tc>
        <w:tc>
          <w:tcPr>
            <w:tcW w:w="1353" w:type="dxa"/>
          </w:tcPr>
          <w:p w:rsidR="00DB6B07" w:rsidRDefault="003E3B41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3</w:t>
            </w:r>
          </w:p>
        </w:tc>
        <w:tc>
          <w:tcPr>
            <w:tcW w:w="1353" w:type="dxa"/>
          </w:tcPr>
          <w:p w:rsidR="00DB6B07" w:rsidRDefault="003E3B41" w:rsidP="00DB6B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4</w:t>
            </w:r>
          </w:p>
        </w:tc>
      </w:tr>
      <w:tr w:rsidR="003B1CEA" w:rsidTr="003162CE">
        <w:trPr>
          <w:trHeight w:val="6288"/>
        </w:trPr>
        <w:tc>
          <w:tcPr>
            <w:tcW w:w="1354" w:type="dxa"/>
          </w:tcPr>
          <w:p w:rsidR="000D37F1" w:rsidRDefault="000D37F1" w:rsidP="000D37F1">
            <w:r>
              <w:t>-Difusión de spots ECOS</w:t>
            </w:r>
          </w:p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r w:rsidRPr="00D31DBD">
              <w:t>-Difusión radiofónica de contenidos culturales, educativos, e informativos</w:t>
            </w:r>
          </w:p>
          <w:p w:rsidR="003162CE" w:rsidRDefault="003162CE" w:rsidP="007140C3"/>
          <w:p w:rsidR="003162CE" w:rsidRDefault="003162CE" w:rsidP="007140C3"/>
          <w:p w:rsidR="003162CE" w:rsidRDefault="003162CE" w:rsidP="007140C3"/>
          <w:p w:rsidR="003162CE" w:rsidRDefault="003162CE" w:rsidP="007140C3"/>
          <w:p w:rsidR="003162CE" w:rsidRDefault="003162CE" w:rsidP="007140C3"/>
          <w:p w:rsidR="003162CE" w:rsidRDefault="003162CE" w:rsidP="007140C3"/>
          <w:p w:rsidR="003162CE" w:rsidRDefault="003162CE" w:rsidP="007140C3"/>
          <w:p w:rsidR="003162CE" w:rsidRDefault="003162CE" w:rsidP="007140C3"/>
          <w:p w:rsidR="003162CE" w:rsidRDefault="003162CE" w:rsidP="007140C3">
            <w:pPr>
              <w:rPr>
                <w:b/>
                <w:lang w:val="es-ES"/>
              </w:rPr>
            </w:pPr>
          </w:p>
        </w:tc>
        <w:tc>
          <w:tcPr>
            <w:tcW w:w="1354" w:type="dxa"/>
          </w:tcPr>
          <w:p w:rsidR="000D37F1" w:rsidRDefault="000D37F1" w:rsidP="000D37F1">
            <w:r>
              <w:t>-Difusión de spots ECOS</w:t>
            </w:r>
          </w:p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54" w:type="dxa"/>
          </w:tcPr>
          <w:p w:rsidR="000D37F1" w:rsidRDefault="000D37F1" w:rsidP="000D37F1">
            <w:r>
              <w:t>-Difusión de spots ECOS</w:t>
            </w:r>
          </w:p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53" w:type="dxa"/>
          </w:tcPr>
          <w:p w:rsidR="000D37F1" w:rsidRDefault="000D37F1" w:rsidP="000D37F1">
            <w:r>
              <w:t>-Difusión de spots ECOS</w:t>
            </w:r>
          </w:p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53" w:type="dxa"/>
          </w:tcPr>
          <w:p w:rsidR="000D37F1" w:rsidRDefault="000D37F1" w:rsidP="000D37F1">
            <w:r>
              <w:t>-Difusión de spots ECOS</w:t>
            </w:r>
          </w:p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53" w:type="dxa"/>
          </w:tcPr>
          <w:p w:rsidR="00C43AE2" w:rsidRPr="00C43AE2" w:rsidRDefault="00C43AE2" w:rsidP="000D37F1">
            <w:r w:rsidRPr="00C43AE2">
              <w:t>-Difusión Spots Sexto seminario Internacional de Vías Verdes</w:t>
            </w:r>
          </w:p>
          <w:p w:rsidR="000D37F1" w:rsidRDefault="000D37F1" w:rsidP="000D37F1">
            <w:r>
              <w:t>-Difusión de spots ECOS</w:t>
            </w:r>
          </w:p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  <w:tc>
          <w:tcPr>
            <w:tcW w:w="1353" w:type="dxa"/>
          </w:tcPr>
          <w:p w:rsidR="00C43AE2" w:rsidRDefault="00C43AE2" w:rsidP="00C43AE2">
            <w:r>
              <w:t>-Difusión Spots Sexto seminario Internacional de Vías Verdes</w:t>
            </w:r>
          </w:p>
          <w:p w:rsidR="000D37F1" w:rsidRDefault="000D37F1" w:rsidP="000D37F1">
            <w:r>
              <w:t>-Difusión de spots ECOS</w:t>
            </w:r>
          </w:p>
          <w:p w:rsidR="003B1CEA" w:rsidRPr="00D31DBD" w:rsidRDefault="003B1CEA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B1CEA" w:rsidRPr="00D31DBD" w:rsidRDefault="003B1CEA" w:rsidP="007140C3">
            <w:r w:rsidRPr="00D31DBD">
              <w:t>-Difusión informativa en redes sociales de las actividades diarias.</w:t>
            </w:r>
          </w:p>
          <w:p w:rsidR="003B1CEA" w:rsidRDefault="003B1CEA" w:rsidP="007140C3">
            <w:pPr>
              <w:rPr>
                <w:b/>
                <w:lang w:val="es-ES"/>
              </w:rPr>
            </w:pPr>
            <w:r w:rsidRPr="00D31DBD">
              <w:t>-Difusión radiofónica de contenidos culturales, educativos, e informativos</w:t>
            </w:r>
          </w:p>
        </w:tc>
      </w:tr>
    </w:tbl>
    <w:p w:rsidR="003162CE" w:rsidRDefault="003162CE" w:rsidP="009B02EF">
      <w:pPr>
        <w:rPr>
          <w:b/>
          <w:lang w:val="es-ES"/>
        </w:rPr>
      </w:pPr>
    </w:p>
    <w:p w:rsidR="003162CE" w:rsidRDefault="003162CE" w:rsidP="009B02EF">
      <w:pPr>
        <w:rPr>
          <w:b/>
          <w:lang w:val="es-ES"/>
        </w:rPr>
      </w:pPr>
    </w:p>
    <w:p w:rsidR="003E3B41" w:rsidRDefault="003E3B41" w:rsidP="009B02EF">
      <w:pPr>
        <w:rPr>
          <w:b/>
          <w:lang w:val="es-ES"/>
        </w:rPr>
      </w:pPr>
    </w:p>
    <w:p w:rsidR="003E3B41" w:rsidRDefault="003E3B41" w:rsidP="009B02EF">
      <w:pPr>
        <w:rPr>
          <w:b/>
          <w:lang w:val="es-ES"/>
        </w:rPr>
      </w:pPr>
    </w:p>
    <w:p w:rsidR="000D37F1" w:rsidRDefault="000D37F1" w:rsidP="009B02EF">
      <w:pPr>
        <w:rPr>
          <w:b/>
          <w:lang w:val="es-ES"/>
        </w:rPr>
      </w:pPr>
    </w:p>
    <w:p w:rsidR="009B02EF" w:rsidRDefault="009B02EF" w:rsidP="009B02EF">
      <w:pPr>
        <w:rPr>
          <w:b/>
          <w:lang w:val="es-ES"/>
        </w:rPr>
      </w:pPr>
      <w:r>
        <w:rPr>
          <w:b/>
          <w:lang w:val="es-ES"/>
        </w:rPr>
        <w:t>OCTUBRE 2017</w:t>
      </w:r>
      <w:r>
        <w:rPr>
          <w:b/>
          <w:lang w:val="es-ES"/>
        </w:rPr>
        <w:tab/>
      </w:r>
    </w:p>
    <w:p w:rsidR="009B02EF" w:rsidRDefault="003E3B41" w:rsidP="009B02EF">
      <w:pPr>
        <w:rPr>
          <w:b/>
          <w:lang w:val="es-ES"/>
        </w:rPr>
      </w:pPr>
      <w:r>
        <w:rPr>
          <w:b/>
          <w:lang w:val="es-ES"/>
        </w:rPr>
        <w:t>SEMANA DEL 25</w:t>
      </w:r>
      <w:r w:rsidR="009B02EF">
        <w:rPr>
          <w:b/>
          <w:lang w:val="es-ES"/>
        </w:rPr>
        <w:t xml:space="preserve">  AL 31 DE OCTU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1377"/>
        <w:gridCol w:w="1329"/>
        <w:gridCol w:w="1329"/>
        <w:gridCol w:w="1329"/>
        <w:gridCol w:w="1329"/>
        <w:gridCol w:w="984"/>
      </w:tblGrid>
      <w:tr w:rsidR="009B02EF" w:rsidTr="003162CE">
        <w:tc>
          <w:tcPr>
            <w:tcW w:w="1350" w:type="dxa"/>
          </w:tcPr>
          <w:p w:rsidR="009B02EF" w:rsidRDefault="009B02EF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OMINGO </w:t>
            </w:r>
          </w:p>
        </w:tc>
        <w:tc>
          <w:tcPr>
            <w:tcW w:w="1244" w:type="dxa"/>
          </w:tcPr>
          <w:p w:rsidR="009B02EF" w:rsidRDefault="009B02EF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LUNES</w:t>
            </w:r>
          </w:p>
        </w:tc>
        <w:tc>
          <w:tcPr>
            <w:tcW w:w="1406" w:type="dxa"/>
          </w:tcPr>
          <w:p w:rsidR="009B02EF" w:rsidRDefault="009B02EF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TES</w:t>
            </w:r>
          </w:p>
        </w:tc>
        <w:tc>
          <w:tcPr>
            <w:tcW w:w="1282" w:type="dxa"/>
          </w:tcPr>
          <w:p w:rsidR="009B02EF" w:rsidRDefault="009B02EF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IERCOLES </w:t>
            </w:r>
          </w:p>
        </w:tc>
        <w:tc>
          <w:tcPr>
            <w:tcW w:w="1252" w:type="dxa"/>
          </w:tcPr>
          <w:p w:rsidR="009B02EF" w:rsidRDefault="009B02EF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EVES </w:t>
            </w:r>
          </w:p>
        </w:tc>
        <w:tc>
          <w:tcPr>
            <w:tcW w:w="1260" w:type="dxa"/>
          </w:tcPr>
          <w:p w:rsidR="009B02EF" w:rsidRDefault="009B02EF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IERNES</w:t>
            </w:r>
          </w:p>
        </w:tc>
        <w:tc>
          <w:tcPr>
            <w:tcW w:w="1260" w:type="dxa"/>
          </w:tcPr>
          <w:p w:rsidR="009B02EF" w:rsidRDefault="003E3B41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ABAD</w:t>
            </w:r>
            <w:r w:rsidR="009B02EF">
              <w:rPr>
                <w:b/>
                <w:lang w:val="es-ES"/>
              </w:rPr>
              <w:t>O</w:t>
            </w:r>
          </w:p>
        </w:tc>
      </w:tr>
      <w:tr w:rsidR="009B02EF" w:rsidTr="003162CE">
        <w:tc>
          <w:tcPr>
            <w:tcW w:w="1350" w:type="dxa"/>
          </w:tcPr>
          <w:p w:rsidR="009B02EF" w:rsidRDefault="003E3B41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5</w:t>
            </w:r>
          </w:p>
        </w:tc>
        <w:tc>
          <w:tcPr>
            <w:tcW w:w="1244" w:type="dxa"/>
          </w:tcPr>
          <w:p w:rsidR="009B02EF" w:rsidRDefault="003E3B41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6</w:t>
            </w:r>
          </w:p>
        </w:tc>
        <w:tc>
          <w:tcPr>
            <w:tcW w:w="1406" w:type="dxa"/>
          </w:tcPr>
          <w:p w:rsidR="009B02EF" w:rsidRDefault="003E3B41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7</w:t>
            </w:r>
          </w:p>
        </w:tc>
        <w:tc>
          <w:tcPr>
            <w:tcW w:w="1282" w:type="dxa"/>
          </w:tcPr>
          <w:p w:rsidR="009B02EF" w:rsidRDefault="003E3B41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8</w:t>
            </w:r>
          </w:p>
        </w:tc>
        <w:tc>
          <w:tcPr>
            <w:tcW w:w="1252" w:type="dxa"/>
          </w:tcPr>
          <w:p w:rsidR="009B02EF" w:rsidRDefault="003E3B41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9</w:t>
            </w:r>
          </w:p>
        </w:tc>
        <w:tc>
          <w:tcPr>
            <w:tcW w:w="1260" w:type="dxa"/>
          </w:tcPr>
          <w:p w:rsidR="009B02EF" w:rsidRDefault="003E3B41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30</w:t>
            </w:r>
          </w:p>
        </w:tc>
        <w:tc>
          <w:tcPr>
            <w:tcW w:w="1260" w:type="dxa"/>
          </w:tcPr>
          <w:p w:rsidR="009B02EF" w:rsidRDefault="009B02EF" w:rsidP="009B02EF">
            <w:pPr>
              <w:rPr>
                <w:b/>
                <w:lang w:val="es-ES"/>
              </w:rPr>
            </w:pPr>
          </w:p>
        </w:tc>
      </w:tr>
      <w:tr w:rsidR="003162CE" w:rsidTr="003162CE">
        <w:tc>
          <w:tcPr>
            <w:tcW w:w="1350" w:type="dxa"/>
          </w:tcPr>
          <w:p w:rsidR="00C43AE2" w:rsidRDefault="00C43AE2" w:rsidP="00C43AE2">
            <w:r>
              <w:t>-Difusión Spots Sexto seminario Internacional de Vías Verdes</w:t>
            </w:r>
          </w:p>
          <w:p w:rsidR="000D37F1" w:rsidRDefault="000D37F1" w:rsidP="000D37F1">
            <w:r>
              <w:t>-Difusión de spots ECOS</w:t>
            </w:r>
          </w:p>
          <w:p w:rsidR="003162CE" w:rsidRPr="00D31DBD" w:rsidRDefault="003162CE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162CE" w:rsidRPr="00D31DBD" w:rsidRDefault="003162CE" w:rsidP="007140C3">
            <w:r w:rsidRPr="00D31DBD">
              <w:t>-Difusión informativa en redes sociales de las actividades diarias.</w:t>
            </w:r>
          </w:p>
          <w:p w:rsidR="003162CE" w:rsidRDefault="003162CE" w:rsidP="007140C3">
            <w:pPr>
              <w:rPr>
                <w:b/>
                <w:lang w:val="es-ES"/>
              </w:rPr>
            </w:pPr>
            <w:r w:rsidRPr="00D31DBD">
              <w:t>-Difusión radiofónica de con</w:t>
            </w:r>
            <w:r w:rsidR="003E3B41">
              <w:t>tenidos culturales, educativos,</w:t>
            </w:r>
            <w:r w:rsidR="003E3B41" w:rsidRPr="00D31DBD">
              <w:t xml:space="preserve"> e</w:t>
            </w:r>
            <w:r w:rsidRPr="00D31DBD">
              <w:t xml:space="preserve"> informativos</w:t>
            </w:r>
          </w:p>
        </w:tc>
        <w:tc>
          <w:tcPr>
            <w:tcW w:w="1244" w:type="dxa"/>
          </w:tcPr>
          <w:p w:rsidR="00C43AE2" w:rsidRDefault="00C43AE2" w:rsidP="00C43AE2">
            <w:r>
              <w:t>-Difusión Spots Sexto seminario Internacional de Vías Verdes</w:t>
            </w:r>
          </w:p>
          <w:p w:rsidR="000D37F1" w:rsidRDefault="000D37F1" w:rsidP="000D37F1">
            <w:bookmarkStart w:id="0" w:name="_GoBack"/>
            <w:bookmarkEnd w:id="0"/>
            <w:r>
              <w:t>-Difusión de spots ECOS</w:t>
            </w:r>
          </w:p>
          <w:p w:rsidR="003162CE" w:rsidRPr="00D31DBD" w:rsidRDefault="003162CE" w:rsidP="007140C3">
            <w:r>
              <w:t>-</w:t>
            </w:r>
            <w:r w:rsidRPr="00D31DBD">
              <w:t xml:space="preserve">Cobertura informativa de hechos noticiosos y promoción a eventos culturales. </w:t>
            </w:r>
          </w:p>
          <w:p w:rsidR="003162CE" w:rsidRPr="00D31DBD" w:rsidRDefault="003162CE" w:rsidP="007140C3">
            <w:r w:rsidRPr="00D31DBD">
              <w:t>-Difusión informativa en redes sociales de las actividades diarias.</w:t>
            </w:r>
          </w:p>
          <w:p w:rsidR="003162CE" w:rsidRDefault="003162CE" w:rsidP="007140C3">
            <w:pPr>
              <w:rPr>
                <w:b/>
                <w:lang w:val="es-ES"/>
              </w:rPr>
            </w:pPr>
            <w:r w:rsidRPr="00D31DBD">
              <w:t>-Difusión radiofónica de con</w:t>
            </w:r>
            <w:r w:rsidR="003E3B41">
              <w:t>tenidos culturales, educativos,</w:t>
            </w:r>
            <w:r w:rsidR="003E3B41" w:rsidRPr="00D31DBD">
              <w:t xml:space="preserve"> e</w:t>
            </w:r>
            <w:r w:rsidRPr="00D31DBD">
              <w:t xml:space="preserve"> informativos</w:t>
            </w:r>
          </w:p>
        </w:tc>
        <w:tc>
          <w:tcPr>
            <w:tcW w:w="1406" w:type="dxa"/>
          </w:tcPr>
          <w:p w:rsidR="000D37F1" w:rsidRDefault="000D37F1" w:rsidP="000D37F1">
            <w:r>
              <w:t>-Difusión de spots ECOS</w:t>
            </w:r>
          </w:p>
          <w:p w:rsidR="003162CE" w:rsidRPr="00D31DBD" w:rsidRDefault="000D37F1" w:rsidP="003162CE">
            <w:r>
              <w:rPr>
                <w:lang w:val="es-ES"/>
              </w:rPr>
              <w:t>-</w:t>
            </w:r>
            <w:r w:rsidR="003162CE" w:rsidRPr="003162CE">
              <w:rPr>
                <w:lang w:val="es-ES"/>
              </w:rPr>
              <w:t>Cobertura</w:t>
            </w:r>
            <w:r w:rsidR="003162CE">
              <w:rPr>
                <w:b/>
                <w:lang w:val="es-ES"/>
              </w:rPr>
              <w:t xml:space="preserve"> </w:t>
            </w:r>
            <w:r w:rsidR="003162CE" w:rsidRPr="00D31DBD">
              <w:t xml:space="preserve">informativa de hechos noticiosos y promoción a eventos culturales. </w:t>
            </w:r>
          </w:p>
          <w:p w:rsidR="003162CE" w:rsidRPr="00D31DBD" w:rsidRDefault="003162CE" w:rsidP="003162CE">
            <w:r w:rsidRPr="00D31DBD">
              <w:t>-Difusión informativa en redes sociales de las actividades diarias.</w:t>
            </w:r>
          </w:p>
          <w:p w:rsidR="003E3B41" w:rsidRDefault="003162CE" w:rsidP="003162CE">
            <w:r w:rsidRPr="00D31DBD">
              <w:t xml:space="preserve">-Difusión radiofónica de contenidos culturales, educativos, </w:t>
            </w:r>
          </w:p>
          <w:p w:rsidR="003162CE" w:rsidRDefault="003162CE" w:rsidP="003162CE">
            <w:pPr>
              <w:rPr>
                <w:b/>
                <w:lang w:val="es-ES"/>
              </w:rPr>
            </w:pPr>
            <w:r w:rsidRPr="00D31DBD">
              <w:t>e informativos</w:t>
            </w:r>
          </w:p>
          <w:p w:rsidR="003162CE" w:rsidRDefault="003162CE" w:rsidP="009B02E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3162CE" w:rsidRDefault="003162CE" w:rsidP="009B02EF">
            <w:pPr>
              <w:rPr>
                <w:b/>
                <w:lang w:val="es-ES"/>
              </w:rPr>
            </w:pPr>
          </w:p>
        </w:tc>
        <w:tc>
          <w:tcPr>
            <w:tcW w:w="1282" w:type="dxa"/>
          </w:tcPr>
          <w:p w:rsidR="000D37F1" w:rsidRDefault="000D37F1" w:rsidP="000D37F1">
            <w:r>
              <w:t>-Difusión de spots ECOS</w:t>
            </w:r>
          </w:p>
          <w:p w:rsidR="003E3B41" w:rsidRPr="00D31DBD" w:rsidRDefault="003E3B41" w:rsidP="003E3B41">
            <w:r w:rsidRPr="003162CE">
              <w:rPr>
                <w:lang w:val="es-ES"/>
              </w:rPr>
              <w:t>-Cobertura</w:t>
            </w:r>
            <w:r>
              <w:rPr>
                <w:b/>
                <w:lang w:val="es-ES"/>
              </w:rPr>
              <w:t xml:space="preserve"> </w:t>
            </w:r>
            <w:r w:rsidRPr="00D31DBD">
              <w:t xml:space="preserve">informativa de hechos noticiosos y promoción a eventos culturales. </w:t>
            </w:r>
          </w:p>
          <w:p w:rsidR="003E3B41" w:rsidRPr="00D31DBD" w:rsidRDefault="003E3B41" w:rsidP="003E3B41">
            <w:r w:rsidRPr="00D31DBD">
              <w:t>-Difusión informativa en redes sociales de las actividades diarias.</w:t>
            </w:r>
          </w:p>
          <w:p w:rsidR="003E3B41" w:rsidRDefault="003E3B41" w:rsidP="003E3B41">
            <w:r w:rsidRPr="00D31DBD">
              <w:t xml:space="preserve">-Difusión radiofónica de contenidos culturales, educativos, </w:t>
            </w:r>
          </w:p>
          <w:p w:rsidR="003162CE" w:rsidRPr="003E3B41" w:rsidRDefault="003E3B41" w:rsidP="003E3B41">
            <w:r w:rsidRPr="00D31DBD">
              <w:t>e informativos</w:t>
            </w:r>
          </w:p>
        </w:tc>
        <w:tc>
          <w:tcPr>
            <w:tcW w:w="1252" w:type="dxa"/>
          </w:tcPr>
          <w:p w:rsidR="000D37F1" w:rsidRDefault="000D37F1" w:rsidP="000D37F1">
            <w:r>
              <w:t>-Difusión de spots ECOS</w:t>
            </w:r>
          </w:p>
          <w:p w:rsidR="003E3B41" w:rsidRPr="00D31DBD" w:rsidRDefault="003E3B41" w:rsidP="003E3B41">
            <w:r w:rsidRPr="003162CE">
              <w:rPr>
                <w:lang w:val="es-ES"/>
              </w:rPr>
              <w:t>-Cobertura</w:t>
            </w:r>
            <w:r>
              <w:rPr>
                <w:b/>
                <w:lang w:val="es-ES"/>
              </w:rPr>
              <w:t xml:space="preserve"> </w:t>
            </w:r>
            <w:r w:rsidRPr="00D31DBD">
              <w:t xml:space="preserve">informativa de hechos noticiosos y promoción a eventos culturales. </w:t>
            </w:r>
          </w:p>
          <w:p w:rsidR="003E3B41" w:rsidRPr="00D31DBD" w:rsidRDefault="003E3B41" w:rsidP="003E3B41">
            <w:r w:rsidRPr="00D31DBD">
              <w:t>-Difusión informativa en redes sociales de las actividades diarias.</w:t>
            </w:r>
          </w:p>
          <w:p w:rsidR="003E3B41" w:rsidRDefault="003E3B41" w:rsidP="003E3B41">
            <w:r w:rsidRPr="00D31DBD">
              <w:t xml:space="preserve">-Difusión radiofónica de contenidos culturales, educativos, </w:t>
            </w:r>
          </w:p>
          <w:p w:rsidR="003162CE" w:rsidRDefault="003E3B41" w:rsidP="003E3B41">
            <w:pPr>
              <w:rPr>
                <w:b/>
                <w:lang w:val="es-ES"/>
              </w:rPr>
            </w:pPr>
            <w:r w:rsidRPr="00D31DBD">
              <w:t>e informativos</w:t>
            </w:r>
          </w:p>
        </w:tc>
        <w:tc>
          <w:tcPr>
            <w:tcW w:w="1260" w:type="dxa"/>
          </w:tcPr>
          <w:p w:rsidR="000D37F1" w:rsidRDefault="000D37F1" w:rsidP="000D37F1">
            <w:r>
              <w:t>-Difusión de spots ECOS</w:t>
            </w:r>
          </w:p>
          <w:p w:rsidR="003E3B41" w:rsidRPr="00D31DBD" w:rsidRDefault="003E3B41" w:rsidP="003E3B41">
            <w:r w:rsidRPr="003162CE">
              <w:rPr>
                <w:lang w:val="es-ES"/>
              </w:rPr>
              <w:t>-Cobertura</w:t>
            </w:r>
            <w:r>
              <w:rPr>
                <w:b/>
                <w:lang w:val="es-ES"/>
              </w:rPr>
              <w:t xml:space="preserve"> </w:t>
            </w:r>
            <w:r w:rsidRPr="00D31DBD">
              <w:t xml:space="preserve">informativa de hechos noticiosos y promoción a eventos culturales. </w:t>
            </w:r>
          </w:p>
          <w:p w:rsidR="003E3B41" w:rsidRPr="00D31DBD" w:rsidRDefault="003E3B41" w:rsidP="003E3B41">
            <w:r w:rsidRPr="00D31DBD">
              <w:t>-Difusión informativa en redes sociales de las actividades diarias.</w:t>
            </w:r>
          </w:p>
          <w:p w:rsidR="003E3B41" w:rsidRDefault="003E3B41" w:rsidP="003E3B41">
            <w:r w:rsidRPr="00D31DBD">
              <w:t xml:space="preserve">-Difusión radiofónica de contenidos culturales, educativos, </w:t>
            </w:r>
          </w:p>
          <w:p w:rsidR="003162CE" w:rsidRDefault="003E3B41" w:rsidP="003E3B41">
            <w:pPr>
              <w:rPr>
                <w:b/>
                <w:lang w:val="es-ES"/>
              </w:rPr>
            </w:pPr>
            <w:r w:rsidRPr="00D31DBD">
              <w:t>e informativos</w:t>
            </w:r>
          </w:p>
        </w:tc>
        <w:tc>
          <w:tcPr>
            <w:tcW w:w="1260" w:type="dxa"/>
          </w:tcPr>
          <w:p w:rsidR="003E3B41" w:rsidRDefault="003E3B41" w:rsidP="003E3B41">
            <w:pPr>
              <w:rPr>
                <w:b/>
                <w:lang w:val="es-ES"/>
              </w:rPr>
            </w:pPr>
          </w:p>
          <w:p w:rsidR="003162CE" w:rsidRDefault="003162CE" w:rsidP="003E3B41">
            <w:pPr>
              <w:rPr>
                <w:b/>
                <w:lang w:val="es-ES"/>
              </w:rPr>
            </w:pPr>
          </w:p>
        </w:tc>
      </w:tr>
    </w:tbl>
    <w:p w:rsidR="009B02EF" w:rsidRDefault="009B02EF" w:rsidP="009B02EF">
      <w:pPr>
        <w:rPr>
          <w:b/>
          <w:lang w:val="es-ES"/>
        </w:rPr>
      </w:pPr>
    </w:p>
    <w:p w:rsidR="00DB6B07" w:rsidRPr="00DB6B07" w:rsidRDefault="00DB6B07" w:rsidP="00DB6B07">
      <w:pPr>
        <w:rPr>
          <w:b/>
          <w:lang w:val="es-ES"/>
        </w:rPr>
      </w:pPr>
    </w:p>
    <w:sectPr w:rsidR="00DB6B07" w:rsidRPr="00DB6B07" w:rsidSect="000A2935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9E0" w:rsidRDefault="008219E0" w:rsidP="00DB6B07">
      <w:pPr>
        <w:spacing w:after="0" w:line="240" w:lineRule="auto"/>
      </w:pPr>
      <w:r>
        <w:separator/>
      </w:r>
    </w:p>
  </w:endnote>
  <w:endnote w:type="continuationSeparator" w:id="0">
    <w:p w:rsidR="008219E0" w:rsidRDefault="008219E0" w:rsidP="00DB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9E0" w:rsidRDefault="008219E0" w:rsidP="00DB6B07">
      <w:pPr>
        <w:spacing w:after="0" w:line="240" w:lineRule="auto"/>
      </w:pPr>
      <w:r>
        <w:separator/>
      </w:r>
    </w:p>
  </w:footnote>
  <w:footnote w:type="continuationSeparator" w:id="0">
    <w:p w:rsidR="008219E0" w:rsidRDefault="008219E0" w:rsidP="00DB6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B07" w:rsidRPr="00DB6B07" w:rsidRDefault="00DB6B07">
    <w:pPr>
      <w:pStyle w:val="Encabezado"/>
      <w:rPr>
        <w:b/>
      </w:rPr>
    </w:pPr>
    <w:r>
      <w:rPr>
        <w:b/>
      </w:rPr>
      <w:t>SIS</w:t>
    </w:r>
    <w:r w:rsidRPr="00DB6B07">
      <w:rPr>
        <w:b/>
      </w:rPr>
      <w:t xml:space="preserve">TEMA JALISCIENCE DE RARIO Y TELEVISION </w:t>
    </w:r>
  </w:p>
  <w:p w:rsidR="00DB6B07" w:rsidRDefault="00DB6B07">
    <w:pPr>
      <w:pStyle w:val="Encabezado"/>
    </w:pPr>
  </w:p>
  <w:p w:rsidR="00DB6B07" w:rsidRDefault="00DB6B0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07"/>
    <w:rsid w:val="00045C22"/>
    <w:rsid w:val="000842B3"/>
    <w:rsid w:val="000A2935"/>
    <w:rsid w:val="000D37F1"/>
    <w:rsid w:val="001D3C6A"/>
    <w:rsid w:val="00212BF3"/>
    <w:rsid w:val="00216032"/>
    <w:rsid w:val="00306013"/>
    <w:rsid w:val="003162CE"/>
    <w:rsid w:val="00347532"/>
    <w:rsid w:val="003B1CEA"/>
    <w:rsid w:val="003D0826"/>
    <w:rsid w:val="003E3B41"/>
    <w:rsid w:val="006C7353"/>
    <w:rsid w:val="008219E0"/>
    <w:rsid w:val="00897EF9"/>
    <w:rsid w:val="009B02EF"/>
    <w:rsid w:val="00A57488"/>
    <w:rsid w:val="00A90D47"/>
    <w:rsid w:val="00C43AE2"/>
    <w:rsid w:val="00D008DF"/>
    <w:rsid w:val="00DB6B07"/>
    <w:rsid w:val="00E21995"/>
    <w:rsid w:val="00F115B6"/>
    <w:rsid w:val="00FA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A8DC7-2B2C-402E-A78B-C96B59EE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7F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6B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B07"/>
  </w:style>
  <w:style w:type="paragraph" w:styleId="Piedepgina">
    <w:name w:val="footer"/>
    <w:basedOn w:val="Normal"/>
    <w:link w:val="PiedepginaCar"/>
    <w:uiPriority w:val="99"/>
    <w:semiHidden/>
    <w:unhideWhenUsed/>
    <w:rsid w:val="00DB6B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B6B07"/>
  </w:style>
  <w:style w:type="paragraph" w:styleId="Textodeglobo">
    <w:name w:val="Balloon Text"/>
    <w:basedOn w:val="Normal"/>
    <w:link w:val="TextodegloboCar"/>
    <w:uiPriority w:val="99"/>
    <w:semiHidden/>
    <w:unhideWhenUsed/>
    <w:rsid w:val="00DB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B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6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50F2-B9FD-4817-8FAB-A785571E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5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2</dc:creator>
  <cp:lastModifiedBy>MJ</cp:lastModifiedBy>
  <cp:revision>3</cp:revision>
  <dcterms:created xsi:type="dcterms:W3CDTF">2018-11-21T18:48:00Z</dcterms:created>
  <dcterms:modified xsi:type="dcterms:W3CDTF">2018-11-21T18:48:00Z</dcterms:modified>
</cp:coreProperties>
</file>